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1471"/>
        <w:gridCol w:w="6859"/>
        <w:gridCol w:w="1276"/>
        <w:gridCol w:w="1275"/>
      </w:tblGrid>
      <w:tr w:rsidR="00407999" w:rsidTr="008A7B53">
        <w:tc>
          <w:tcPr>
            <w:tcW w:w="8330" w:type="dxa"/>
            <w:gridSpan w:val="2"/>
            <w:vMerge w:val="restart"/>
          </w:tcPr>
          <w:p w:rsidR="00407999" w:rsidRPr="00A04162" w:rsidRDefault="00407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551" w:type="dxa"/>
            <w:gridSpan w:val="2"/>
          </w:tcPr>
          <w:p w:rsidR="00407999" w:rsidRPr="00A04162" w:rsidRDefault="00407999" w:rsidP="00571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ценка</w:t>
            </w:r>
          </w:p>
        </w:tc>
      </w:tr>
      <w:tr w:rsidR="00407999" w:rsidTr="008A7B53">
        <w:tc>
          <w:tcPr>
            <w:tcW w:w="8330" w:type="dxa"/>
            <w:gridSpan w:val="2"/>
            <w:vMerge/>
          </w:tcPr>
          <w:p w:rsidR="00407999" w:rsidRPr="00A04162" w:rsidRDefault="004079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07999" w:rsidRPr="00571B99" w:rsidRDefault="00407999" w:rsidP="00F54428">
            <w:pPr>
              <w:jc w:val="center"/>
              <w:rPr>
                <w:rFonts w:ascii="Times New Roman" w:hAnsi="Times New Roman" w:cs="Times New Roman"/>
              </w:rPr>
            </w:pPr>
            <w:r w:rsidRPr="00571B99">
              <w:rPr>
                <w:rFonts w:ascii="Times New Roman" w:hAnsi="Times New Roman" w:cs="Times New Roman"/>
              </w:rPr>
              <w:t>Предварительная</w:t>
            </w:r>
          </w:p>
        </w:tc>
        <w:tc>
          <w:tcPr>
            <w:tcW w:w="1275" w:type="dxa"/>
          </w:tcPr>
          <w:p w:rsidR="00407999" w:rsidRPr="00571B99" w:rsidRDefault="00407999">
            <w:pPr>
              <w:rPr>
                <w:rFonts w:ascii="Times New Roman" w:hAnsi="Times New Roman" w:cs="Times New Roman"/>
              </w:rPr>
            </w:pPr>
            <w:r w:rsidRPr="00571B99">
              <w:rPr>
                <w:rFonts w:ascii="Times New Roman" w:hAnsi="Times New Roman" w:cs="Times New Roman"/>
              </w:rPr>
              <w:t>Фактическая</w:t>
            </w:r>
          </w:p>
        </w:tc>
      </w:tr>
      <w:tr w:rsidR="0006246F" w:rsidTr="000F1486">
        <w:trPr>
          <w:cantSplit/>
          <w:trHeight w:val="2455"/>
        </w:trPr>
        <w:tc>
          <w:tcPr>
            <w:tcW w:w="1471" w:type="dxa"/>
          </w:tcPr>
          <w:p w:rsidR="00571B99" w:rsidRDefault="00571B99" w:rsidP="00D04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162">
              <w:rPr>
                <w:rFonts w:ascii="Times New Roman" w:hAnsi="Times New Roman" w:cs="Times New Roman"/>
                <w:sz w:val="28"/>
                <w:szCs w:val="28"/>
              </w:rPr>
              <w:t>Устный счёт</w:t>
            </w:r>
          </w:p>
          <w:p w:rsidR="00571B99" w:rsidRDefault="00571B99" w:rsidP="00D04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B99" w:rsidRDefault="00571B99" w:rsidP="00D04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B99" w:rsidRDefault="00571B99" w:rsidP="00D04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B99" w:rsidRDefault="00571B99" w:rsidP="00D04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B99" w:rsidRPr="00A04162" w:rsidRDefault="00571B99" w:rsidP="00D04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9" w:type="dxa"/>
          </w:tcPr>
          <w:p w:rsidR="00571B99" w:rsidRDefault="00571B99" w:rsidP="00D04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162">
              <w:rPr>
                <w:rFonts w:ascii="Times New Roman" w:hAnsi="Times New Roman" w:cs="Times New Roman"/>
                <w:sz w:val="28"/>
                <w:szCs w:val="28"/>
              </w:rPr>
              <w:t xml:space="preserve">40+40+40+40+40=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A0416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А</w:t>
            </w:r>
          </w:p>
          <w:p w:rsidR="00571B99" w:rsidRDefault="00571B99" w:rsidP="00D04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●4+25= ________                  Ч</w:t>
            </w:r>
            <w:r w:rsidRPr="00A04162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571B99" w:rsidRDefault="00571B99" w:rsidP="00D04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+430+286=_____                  Д</w:t>
            </w:r>
          </w:p>
          <w:p w:rsidR="00571B99" w:rsidRDefault="00571B99" w:rsidP="00D04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7●8+63●8=_______                З</w:t>
            </w:r>
          </w:p>
          <w:p w:rsidR="00571B99" w:rsidRDefault="00571B99" w:rsidP="00D04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4●3-64●3=______                   А</w:t>
            </w:r>
          </w:p>
          <w:p w:rsidR="00571B99" w:rsidRPr="00A04162" w:rsidRDefault="00571B99" w:rsidP="00D04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●3●2●0=______                    А</w:t>
            </w:r>
            <w:r w:rsidRPr="00A0416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276" w:type="dxa"/>
          </w:tcPr>
          <w:p w:rsidR="000F1486" w:rsidRDefault="000F1486" w:rsidP="00F54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F1486">
              <w:rPr>
                <w:rFonts w:ascii="Times New Roman" w:hAnsi="Times New Roman" w:cs="Times New Roman"/>
                <w:sz w:val="20"/>
                <w:szCs w:val="20"/>
              </w:rPr>
              <w:t>правился</w:t>
            </w:r>
          </w:p>
          <w:p w:rsidR="000F1486" w:rsidRDefault="000F1486" w:rsidP="00F5442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43552" behindDoc="0" locked="0" layoutInCell="1" allowOverlap="1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41275</wp:posOffset>
                      </wp:positionV>
                      <wp:extent cx="9525" cy="1009650"/>
                      <wp:effectExtent l="76200" t="19050" r="66675" b="952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100965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04C195F7" id="Прямая соединительная линия 3" o:spid="_x0000_s1026" style="position:absolute;flip:x;z-index: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pt,3.25pt" to="26.75pt,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  <w:p w:rsidR="000F1486" w:rsidRDefault="000F1486" w:rsidP="00F5442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0F1486" w:rsidRDefault="000F1486" w:rsidP="00F5442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0F1486" w:rsidRDefault="000F1486" w:rsidP="00F5442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0F1486" w:rsidRDefault="000F1486" w:rsidP="00F5442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0F1486" w:rsidRDefault="000F1486" w:rsidP="00F5442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571B99" w:rsidRPr="00A04162" w:rsidRDefault="000F1486" w:rsidP="00F5442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r w:rsidRPr="000F1486">
              <w:rPr>
                <w:rFonts w:ascii="Times New Roman" w:hAnsi="Times New Roman" w:cs="Times New Roman"/>
                <w:sz w:val="18"/>
                <w:szCs w:val="18"/>
              </w:rPr>
              <w:t>справился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5" w:type="dxa"/>
          </w:tcPr>
          <w:p w:rsidR="000F1486" w:rsidRPr="000F1486" w:rsidRDefault="000F1486" w:rsidP="000F1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F1486">
              <w:rPr>
                <w:rFonts w:ascii="Times New Roman" w:hAnsi="Times New Roman" w:cs="Times New Roman"/>
                <w:sz w:val="20"/>
                <w:szCs w:val="20"/>
              </w:rPr>
              <w:t>правился</w:t>
            </w:r>
          </w:p>
          <w:p w:rsidR="000F1486" w:rsidRDefault="000F1486" w:rsidP="000F148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2F005E0" wp14:editId="3D1E2BE1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41275</wp:posOffset>
                      </wp:positionV>
                      <wp:extent cx="9525" cy="1009650"/>
                      <wp:effectExtent l="76200" t="19050" r="66675" b="952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100965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15B10B19" id="Прямая соединительная линия 27" o:spid="_x0000_s1026" style="position:absolute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pt,3.25pt" to="26.75pt,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  <w:p w:rsidR="000F1486" w:rsidRDefault="000F1486" w:rsidP="000F148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0F1486" w:rsidRDefault="000F1486" w:rsidP="000F148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0F1486" w:rsidRDefault="000F1486" w:rsidP="000F148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0F1486" w:rsidRDefault="000F1486" w:rsidP="000F148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0F1486" w:rsidRDefault="000F1486" w:rsidP="000F148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0F1486" w:rsidRDefault="000F1486" w:rsidP="000F14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r w:rsidRPr="000F1486">
              <w:rPr>
                <w:rFonts w:ascii="Times New Roman" w:hAnsi="Times New Roman" w:cs="Times New Roman"/>
                <w:sz w:val="18"/>
                <w:szCs w:val="18"/>
              </w:rPr>
              <w:t>справился</w:t>
            </w:r>
          </w:p>
          <w:p w:rsidR="001C17B0" w:rsidRPr="00A04162" w:rsidRDefault="001C17B0" w:rsidP="000F14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46F" w:rsidTr="000F1486">
        <w:tc>
          <w:tcPr>
            <w:tcW w:w="1471" w:type="dxa"/>
          </w:tcPr>
          <w:p w:rsidR="00571B99" w:rsidRPr="00A04162" w:rsidRDefault="00571B99" w:rsidP="00E36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урока </w:t>
            </w:r>
          </w:p>
        </w:tc>
        <w:tc>
          <w:tcPr>
            <w:tcW w:w="6859" w:type="dxa"/>
          </w:tcPr>
          <w:p w:rsidR="00571B99" w:rsidRDefault="00571B99" w:rsidP="00E36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77"/>
              <w:gridCol w:w="977"/>
              <w:gridCol w:w="977"/>
              <w:gridCol w:w="978"/>
              <w:gridCol w:w="978"/>
              <w:gridCol w:w="978"/>
            </w:tblGrid>
            <w:tr w:rsidR="00571B99" w:rsidTr="0006246F">
              <w:tc>
                <w:tcPr>
                  <w:tcW w:w="977" w:type="dxa"/>
                </w:tcPr>
                <w:p w:rsidR="00571B99" w:rsidRDefault="00571B99" w:rsidP="00E361B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77" w:type="dxa"/>
                </w:tcPr>
                <w:p w:rsidR="00571B99" w:rsidRDefault="00571B99" w:rsidP="00E361B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77" w:type="dxa"/>
                </w:tcPr>
                <w:p w:rsidR="00571B99" w:rsidRDefault="00571B99" w:rsidP="00E361B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78" w:type="dxa"/>
                </w:tcPr>
                <w:p w:rsidR="00571B99" w:rsidRDefault="00571B99" w:rsidP="00E361B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78" w:type="dxa"/>
                </w:tcPr>
                <w:p w:rsidR="00571B99" w:rsidRDefault="00571B99" w:rsidP="00E361B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78" w:type="dxa"/>
                </w:tcPr>
                <w:p w:rsidR="00571B99" w:rsidRDefault="00571B99" w:rsidP="00E361B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571B99" w:rsidRDefault="00571B99" w:rsidP="00E36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B99" w:rsidRDefault="00571B99" w:rsidP="00E361B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1B99">
              <w:rPr>
                <w:rFonts w:ascii="Times New Roman" w:hAnsi="Times New Roman" w:cs="Times New Roman"/>
                <w:i/>
                <w:sz w:val="28"/>
                <w:szCs w:val="28"/>
              </w:rPr>
              <w:t>Вычеркни лишнее</w:t>
            </w:r>
          </w:p>
          <w:p w:rsidR="00571B99" w:rsidRPr="00571B99" w:rsidRDefault="00571B99" w:rsidP="00E361B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1B99" w:rsidRPr="00571B99" w:rsidRDefault="00571B99" w:rsidP="00E361B2">
            <w:pPr>
              <w:pBdr>
                <w:bottom w:val="single" w:sz="12" w:space="1" w:color="auto"/>
              </w:pBdr>
              <w:tabs>
                <w:tab w:val="left" w:pos="51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1B99">
              <w:rPr>
                <w:rFonts w:ascii="Times New Roman" w:hAnsi="Times New Roman" w:cs="Times New Roman"/>
                <w:b/>
                <w:sz w:val="28"/>
                <w:szCs w:val="28"/>
              </w:rPr>
              <w:t>Скорость   Цена  Время  Расстояние</w:t>
            </w:r>
            <w:r w:rsidRPr="00571B9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571B99" w:rsidRDefault="006A3B1F" w:rsidP="00E361B2">
            <w:pPr>
              <w:pBdr>
                <w:bottom w:val="single" w:sz="12" w:space="1" w:color="auto"/>
              </w:pBdr>
              <w:tabs>
                <w:tab w:val="left" w:pos="5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  <w:p w:rsidR="00571B99" w:rsidRPr="00A04162" w:rsidRDefault="00571B99" w:rsidP="00E36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71B99" w:rsidRPr="000F1486" w:rsidRDefault="00571B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71B99" w:rsidRPr="00A04162" w:rsidRDefault="00571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1486" w:rsidTr="000F1486">
        <w:tc>
          <w:tcPr>
            <w:tcW w:w="1471" w:type="dxa"/>
          </w:tcPr>
          <w:p w:rsidR="000F1486" w:rsidRPr="00A04162" w:rsidRDefault="000F1486" w:rsidP="000F1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6859" w:type="dxa"/>
          </w:tcPr>
          <w:p w:rsidR="000F1486" w:rsidRDefault="000F1486" w:rsidP="000F1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иши в таблицу величины, которые относятся</w:t>
            </w:r>
          </w:p>
          <w:p w:rsidR="000F1486" w:rsidRDefault="000F1486" w:rsidP="000F14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1B99">
              <w:rPr>
                <w:rFonts w:ascii="Times New Roman" w:hAnsi="Times New Roman" w:cs="Times New Roman"/>
                <w:b/>
                <w:sz w:val="28"/>
                <w:szCs w:val="28"/>
              </w:rPr>
              <w:t>Кг, км/ч, см, т, м, м/с, км, с, ц, кв.м, км/с, ч, сут</w:t>
            </w:r>
          </w:p>
          <w:p w:rsidR="000F1486" w:rsidRPr="00571B99" w:rsidRDefault="000F1486" w:rsidP="000F14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51"/>
              <w:gridCol w:w="1852"/>
              <w:gridCol w:w="1852"/>
            </w:tblGrid>
            <w:tr w:rsidR="000F1486" w:rsidTr="0006246F">
              <w:tc>
                <w:tcPr>
                  <w:tcW w:w="1851" w:type="dxa"/>
                </w:tcPr>
                <w:p w:rsidR="000F1486" w:rsidRDefault="000F1486" w:rsidP="000F14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орость</w:t>
                  </w:r>
                </w:p>
              </w:tc>
              <w:tc>
                <w:tcPr>
                  <w:tcW w:w="1852" w:type="dxa"/>
                </w:tcPr>
                <w:p w:rsidR="000F1486" w:rsidRDefault="000F1486" w:rsidP="000F14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ремя</w:t>
                  </w:r>
                </w:p>
              </w:tc>
              <w:tc>
                <w:tcPr>
                  <w:tcW w:w="1852" w:type="dxa"/>
                </w:tcPr>
                <w:p w:rsidR="000F1486" w:rsidRDefault="000F1486" w:rsidP="000F14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стояние</w:t>
                  </w:r>
                </w:p>
              </w:tc>
            </w:tr>
            <w:tr w:rsidR="000F1486" w:rsidTr="0006246F">
              <w:tc>
                <w:tcPr>
                  <w:tcW w:w="1851" w:type="dxa"/>
                </w:tcPr>
                <w:p w:rsidR="000F1486" w:rsidRDefault="000F1486" w:rsidP="000F14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F1486" w:rsidRDefault="000F1486" w:rsidP="000F14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52" w:type="dxa"/>
                </w:tcPr>
                <w:p w:rsidR="000F1486" w:rsidRDefault="000F1486" w:rsidP="000F14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52" w:type="dxa"/>
                </w:tcPr>
                <w:p w:rsidR="000F1486" w:rsidRDefault="000F1486" w:rsidP="000F14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0F1486" w:rsidRPr="00A04162" w:rsidRDefault="000F1486" w:rsidP="000F14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F1486" w:rsidRDefault="000F1486" w:rsidP="000F1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F1486">
              <w:rPr>
                <w:rFonts w:ascii="Times New Roman" w:hAnsi="Times New Roman" w:cs="Times New Roman"/>
                <w:sz w:val="20"/>
                <w:szCs w:val="20"/>
              </w:rPr>
              <w:t>правился</w:t>
            </w:r>
          </w:p>
          <w:p w:rsidR="000F1486" w:rsidRDefault="000F1486" w:rsidP="000F148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1" allowOverlap="1" wp14:anchorId="2572D3BB" wp14:editId="4131662E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41275</wp:posOffset>
                      </wp:positionV>
                      <wp:extent cx="9525" cy="1009650"/>
                      <wp:effectExtent l="76200" t="19050" r="66675" b="95250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100965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51B1853C" id="Прямая соединительная линия 28" o:spid="_x0000_s1026" style="position:absolute;flip:x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pt,3.25pt" to="26.75pt,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  <w:p w:rsidR="000F1486" w:rsidRDefault="000F1486" w:rsidP="000F148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0F1486" w:rsidRDefault="000F1486" w:rsidP="000F148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0F1486" w:rsidRDefault="000F1486" w:rsidP="000F148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0F1486" w:rsidRDefault="000F1486" w:rsidP="000F148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0F1486" w:rsidRDefault="000F1486" w:rsidP="000F148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0F1486" w:rsidRPr="00A04162" w:rsidRDefault="000F1486" w:rsidP="000F148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r w:rsidRPr="000F1486">
              <w:rPr>
                <w:rFonts w:ascii="Times New Roman" w:hAnsi="Times New Roman" w:cs="Times New Roman"/>
                <w:sz w:val="18"/>
                <w:szCs w:val="18"/>
              </w:rPr>
              <w:t>справился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5" w:type="dxa"/>
          </w:tcPr>
          <w:p w:rsidR="000F1486" w:rsidRPr="000F1486" w:rsidRDefault="000F1486" w:rsidP="000F1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F1486">
              <w:rPr>
                <w:rFonts w:ascii="Times New Roman" w:hAnsi="Times New Roman" w:cs="Times New Roman"/>
                <w:sz w:val="20"/>
                <w:szCs w:val="20"/>
              </w:rPr>
              <w:t>правился</w:t>
            </w:r>
          </w:p>
          <w:p w:rsidR="000F1486" w:rsidRDefault="000F1486" w:rsidP="000F148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2160" behindDoc="0" locked="0" layoutInCell="1" allowOverlap="1" wp14:anchorId="1F29C3DC" wp14:editId="204B9DE6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41275</wp:posOffset>
                      </wp:positionV>
                      <wp:extent cx="9525" cy="1009650"/>
                      <wp:effectExtent l="76200" t="19050" r="66675" b="95250"/>
                      <wp:wrapNone/>
                      <wp:docPr id="29" name="Прямая соединительная линия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100965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7BD6B2E4" id="Прямая соединительная линия 29" o:spid="_x0000_s1026" style="position:absolute;flip:x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pt,3.25pt" to="26.75pt,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  <w:p w:rsidR="000F1486" w:rsidRDefault="000F1486" w:rsidP="000F148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0F1486" w:rsidRDefault="000F1486" w:rsidP="000F148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0F1486" w:rsidRDefault="000F1486" w:rsidP="000F148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0F1486" w:rsidRDefault="000F1486" w:rsidP="000F148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0F1486" w:rsidRDefault="000F1486" w:rsidP="000F148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0F1486" w:rsidRPr="000F1486" w:rsidRDefault="000F1486" w:rsidP="000F14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r w:rsidRPr="000F1486">
              <w:rPr>
                <w:rFonts w:ascii="Times New Roman" w:hAnsi="Times New Roman" w:cs="Times New Roman"/>
                <w:sz w:val="18"/>
                <w:szCs w:val="18"/>
              </w:rPr>
              <w:t>справился</w:t>
            </w:r>
          </w:p>
        </w:tc>
      </w:tr>
      <w:tr w:rsidR="000F1486" w:rsidTr="000F1486">
        <w:tc>
          <w:tcPr>
            <w:tcW w:w="1471" w:type="dxa"/>
          </w:tcPr>
          <w:p w:rsidR="000F1486" w:rsidRPr="00A04162" w:rsidRDefault="000F1486" w:rsidP="000F1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ы</w:t>
            </w:r>
          </w:p>
        </w:tc>
        <w:tc>
          <w:tcPr>
            <w:tcW w:w="6859" w:type="dxa"/>
          </w:tcPr>
          <w:p w:rsidR="000F1486" w:rsidRDefault="000F1486" w:rsidP="000F1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 формулы</w:t>
            </w:r>
          </w:p>
          <w:p w:rsidR="000F1486" w:rsidRDefault="000F1486" w:rsidP="000F1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 wp14:anchorId="1FDC20D8" wp14:editId="5AE4B577">
                      <wp:simplePos x="0" y="0"/>
                      <wp:positionH relativeFrom="column">
                        <wp:posOffset>957580</wp:posOffset>
                      </wp:positionH>
                      <wp:positionV relativeFrom="paragraph">
                        <wp:posOffset>-16510</wp:posOffset>
                      </wp:positionV>
                      <wp:extent cx="332105" cy="356235"/>
                      <wp:effectExtent l="0" t="0" r="10795" b="24765"/>
                      <wp:wrapNone/>
                      <wp:docPr id="2" name="Ова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105" cy="35623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7D8E0C93" id="Овал 2" o:spid="_x0000_s1026" style="position:absolute;margin-left:75.4pt;margin-top:-1.3pt;width:26.15pt;height:28.0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" fillcolor="white [3201]" strokecolor="#f79646 [3209]" strokeweight="2pt"/>
                  </w:pict>
                </mc:Fallback>
              </mc:AlternateContent>
            </w:r>
            <w:r w:rsidRPr="00F54428">
              <w:rPr>
                <w:rFonts w:ascii="Times New Roman" w:hAnsi="Times New Roman" w:cs="Times New Roman"/>
                <w:noProof/>
                <w:color w:val="DBE5F1" w:themeColor="accent1" w:themeTint="33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1" allowOverlap="1" wp14:anchorId="13127C83" wp14:editId="473F5EBE">
                      <wp:simplePos x="0" y="0"/>
                      <wp:positionH relativeFrom="column">
                        <wp:posOffset>473141</wp:posOffset>
                      </wp:positionH>
                      <wp:positionV relativeFrom="paragraph">
                        <wp:posOffset>-14242</wp:posOffset>
                      </wp:positionV>
                      <wp:extent cx="332509" cy="356260"/>
                      <wp:effectExtent l="0" t="0" r="10795" b="24765"/>
                      <wp:wrapNone/>
                      <wp:docPr id="1" name="Овал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509" cy="3562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7D9DF5DD" id="Овал 1" o:spid="_x0000_s1026" style="position:absolute;margin-left:37.25pt;margin-top:-1.1pt;width:26.2pt;height:28.0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" fillcolor="white [3201]" strokecolor="#f79646 [3209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.= </w:t>
            </w:r>
          </w:p>
          <w:p w:rsidR="000F1486" w:rsidRDefault="000F1486" w:rsidP="000F14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486" w:rsidRDefault="000F1486" w:rsidP="000F1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428">
              <w:rPr>
                <w:rFonts w:ascii="Times New Roman" w:hAnsi="Times New Roman" w:cs="Times New Roman"/>
                <w:noProof/>
                <w:color w:val="DBE5F1" w:themeColor="accent1" w:themeTint="33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65227EDB" wp14:editId="77697D9C">
                      <wp:simplePos x="0" y="0"/>
                      <wp:positionH relativeFrom="column">
                        <wp:posOffset>957580</wp:posOffset>
                      </wp:positionH>
                      <wp:positionV relativeFrom="paragraph">
                        <wp:posOffset>85725</wp:posOffset>
                      </wp:positionV>
                      <wp:extent cx="332105" cy="356235"/>
                      <wp:effectExtent l="0" t="0" r="10795" b="24765"/>
                      <wp:wrapNone/>
                      <wp:docPr id="5" name="Ова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105" cy="35623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2678B02F" id="Овал 5" o:spid="_x0000_s1026" style="position:absolute;margin-left:75.4pt;margin-top:6.75pt;width:26.15pt;height:28.0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" fillcolor="white [3201]" strokecolor="#f79646 [3209]" strokeweight="2pt"/>
                  </w:pict>
                </mc:Fallback>
              </mc:AlternateContent>
            </w:r>
            <w:r w:rsidRPr="00F54428">
              <w:rPr>
                <w:rFonts w:ascii="Times New Roman" w:hAnsi="Times New Roman" w:cs="Times New Roman"/>
                <w:noProof/>
                <w:color w:val="DBE5F1" w:themeColor="accent1" w:themeTint="33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 wp14:anchorId="2504B2A6" wp14:editId="40465037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85725</wp:posOffset>
                      </wp:positionV>
                      <wp:extent cx="332105" cy="356235"/>
                      <wp:effectExtent l="0" t="0" r="10795" b="24765"/>
                      <wp:wrapNone/>
                      <wp:docPr id="4" name="Ова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105" cy="35623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2068EB44" id="Овал 4" o:spid="_x0000_s1026" style="position:absolute;margin-left:36.1pt;margin-top:6.75pt;width:26.15pt;height:28.0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" fillcolor="white [3201]" strokecolor="#f79646 [3209]" strokeweight="2pt"/>
                  </w:pict>
                </mc:Fallback>
              </mc:AlternateContent>
            </w:r>
          </w:p>
          <w:p w:rsidR="000F1486" w:rsidRDefault="000F1486" w:rsidP="000F1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.=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F54428">
              <w:rPr>
                <w:rFonts w:ascii="Times New Roman" w:hAnsi="Times New Roman" w:cs="Times New Roman"/>
                <w:noProof/>
                <w:color w:val="DBE5F1" w:themeColor="accent1" w:themeTint="33"/>
                <w:sz w:val="28"/>
                <w:szCs w:val="28"/>
                <w:lang w:eastAsia="ru-RU"/>
              </w:rPr>
              <w:t xml:space="preserve"> </w:t>
            </w:r>
          </w:p>
          <w:p w:rsidR="000F1486" w:rsidRDefault="000F1486" w:rsidP="000F1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428">
              <w:rPr>
                <w:rFonts w:ascii="Times New Roman" w:hAnsi="Times New Roman" w:cs="Times New Roman"/>
                <w:noProof/>
                <w:color w:val="DBE5F1" w:themeColor="accent1" w:themeTint="33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64801383" wp14:editId="20797803">
                      <wp:simplePos x="0" y="0"/>
                      <wp:positionH relativeFrom="column">
                        <wp:posOffset>943206</wp:posOffset>
                      </wp:positionH>
                      <wp:positionV relativeFrom="paragraph">
                        <wp:posOffset>149570</wp:posOffset>
                      </wp:positionV>
                      <wp:extent cx="332509" cy="356260"/>
                      <wp:effectExtent l="0" t="0" r="10795" b="24765"/>
                      <wp:wrapNone/>
                      <wp:docPr id="9" name="Овал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509" cy="3562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6510E6F5" id="Овал 9" o:spid="_x0000_s1026" style="position:absolute;margin-left:74.25pt;margin-top:11.8pt;width:26.2pt;height:28.0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" fillcolor="white [3201]" strokecolor="#f79646 [3209]" strokeweight="2pt"/>
                  </w:pict>
                </mc:Fallback>
              </mc:AlternateContent>
            </w:r>
            <w:r w:rsidRPr="00F54428">
              <w:rPr>
                <w:rFonts w:ascii="Times New Roman" w:hAnsi="Times New Roman" w:cs="Times New Roman"/>
                <w:noProof/>
                <w:color w:val="DBE5F1" w:themeColor="accent1" w:themeTint="33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6EFDC262" wp14:editId="18172BC1">
                      <wp:simplePos x="0" y="0"/>
                      <wp:positionH relativeFrom="column">
                        <wp:posOffset>459221</wp:posOffset>
                      </wp:positionH>
                      <wp:positionV relativeFrom="paragraph">
                        <wp:posOffset>139947</wp:posOffset>
                      </wp:positionV>
                      <wp:extent cx="332509" cy="356260"/>
                      <wp:effectExtent l="0" t="0" r="10795" b="24765"/>
                      <wp:wrapNone/>
                      <wp:docPr id="7" name="Овал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509" cy="3562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2D70FAE6" id="Овал 7" o:spid="_x0000_s1026" style="position:absolute;margin-left:36.15pt;margin-top:11pt;width:26.2pt;height:28.0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" fillcolor="white [3201]" strokecolor="#f79646 [3209]" strokeweight="2pt"/>
                  </w:pict>
                </mc:Fallback>
              </mc:AlternateContent>
            </w:r>
          </w:p>
          <w:p w:rsidR="000F1486" w:rsidRDefault="000F1486" w:rsidP="000F1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=</w:t>
            </w:r>
            <w:r w:rsidRPr="00F54428">
              <w:rPr>
                <w:rFonts w:ascii="Times New Roman" w:hAnsi="Times New Roman" w:cs="Times New Roman"/>
                <w:noProof/>
                <w:color w:val="DBE5F1" w:themeColor="accent1" w:themeTint="33"/>
                <w:sz w:val="28"/>
                <w:szCs w:val="28"/>
                <w:lang w:eastAsia="ru-RU"/>
              </w:rPr>
              <w:t xml:space="preserve"> </w:t>
            </w:r>
          </w:p>
          <w:p w:rsidR="000F1486" w:rsidRPr="00A04162" w:rsidRDefault="000F1486" w:rsidP="000F14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F1486" w:rsidRPr="00A04162" w:rsidRDefault="000F1486" w:rsidP="000F148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0F1486" w:rsidRPr="000F1486" w:rsidRDefault="00206D6B" w:rsidP="000F14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BB8CC35" wp14:editId="4B7ECDEB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1057910</wp:posOffset>
                      </wp:positionV>
                      <wp:extent cx="332105" cy="356235"/>
                      <wp:effectExtent l="0" t="0" r="10795" b="24765"/>
                      <wp:wrapNone/>
                      <wp:docPr id="16" name="Овал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105" cy="35623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0DDC3C91" id="Овал 16" o:spid="_x0000_s1026" style="position:absolute;margin-left:17.85pt;margin-top:83.3pt;width:26.15pt;height:28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" fillcolor="white [3201]" strokecolor="#f79646 [3209]" strokeweight="2pt"/>
                  </w:pict>
                </mc:Fallback>
              </mc:AlternateContent>
            </w:r>
          </w:p>
        </w:tc>
      </w:tr>
      <w:tr w:rsidR="00206D6B" w:rsidTr="00233AB3">
        <w:trPr>
          <w:trHeight w:val="70"/>
        </w:trPr>
        <w:tc>
          <w:tcPr>
            <w:tcW w:w="1471" w:type="dxa"/>
          </w:tcPr>
          <w:p w:rsidR="00206D6B" w:rsidRPr="00A04162" w:rsidRDefault="00206D6B" w:rsidP="00206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емы</w:t>
            </w:r>
          </w:p>
        </w:tc>
        <w:tc>
          <w:tcPr>
            <w:tcW w:w="6859" w:type="dxa"/>
          </w:tcPr>
          <w:p w:rsidR="00206D6B" w:rsidRDefault="00206D6B" w:rsidP="00206D6B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11"/>
              <w:gridCol w:w="2717"/>
            </w:tblGrid>
            <w:tr w:rsidR="00206D6B" w:rsidTr="00B10E9A">
              <w:tc>
                <w:tcPr>
                  <w:tcW w:w="3911" w:type="dxa"/>
                </w:tcPr>
                <w:p w:rsidR="00206D6B" w:rsidRDefault="00206D6B" w:rsidP="00206D6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anchor distT="0" distB="0" distL="114300" distR="114300" simplePos="0" relativeHeight="251788288" behindDoc="0" locked="0" layoutInCell="1" allowOverlap="1" wp14:anchorId="2AED024C" wp14:editId="617DEBD5">
                        <wp:simplePos x="0" y="0"/>
                        <wp:positionH relativeFrom="column">
                          <wp:posOffset>4445</wp:posOffset>
                        </wp:positionH>
                        <wp:positionV relativeFrom="paragraph">
                          <wp:posOffset>79375</wp:posOffset>
                        </wp:positionV>
                        <wp:extent cx="2410460" cy="623570"/>
                        <wp:effectExtent l="0" t="0" r="8890" b="5080"/>
                        <wp:wrapNone/>
                        <wp:docPr id="41" name="Рисунок 41" descr="C:\Users\User\Desktop\img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User\Desktop\img1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364" t="23970" r="62821" b="6539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410460" cy="6235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206D6B" w:rsidRDefault="00206D6B" w:rsidP="00206D6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06D6B" w:rsidRDefault="00206D6B" w:rsidP="00206D6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06D6B" w:rsidRDefault="00206D6B" w:rsidP="00206D6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17" w:type="dxa"/>
                </w:tcPr>
                <w:p w:rsidR="00206D6B" w:rsidRDefault="00206D6B" w:rsidP="00206D6B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вижение в противоположных направлениях</w:t>
                  </w:r>
                </w:p>
              </w:tc>
            </w:tr>
            <w:tr w:rsidR="00206D6B" w:rsidTr="00B10E9A">
              <w:tc>
                <w:tcPr>
                  <w:tcW w:w="3911" w:type="dxa"/>
                </w:tcPr>
                <w:p w:rsidR="00206D6B" w:rsidRDefault="00206D6B" w:rsidP="00206D6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anchor distT="0" distB="0" distL="114300" distR="114300" simplePos="0" relativeHeight="251789312" behindDoc="0" locked="0" layoutInCell="1" allowOverlap="1" wp14:anchorId="36CD3C7F" wp14:editId="7A96A01C">
                        <wp:simplePos x="0" y="0"/>
                        <wp:positionH relativeFrom="column">
                          <wp:posOffset>6350</wp:posOffset>
                        </wp:positionH>
                        <wp:positionV relativeFrom="paragraph">
                          <wp:posOffset>170815</wp:posOffset>
                        </wp:positionV>
                        <wp:extent cx="2400300" cy="546100"/>
                        <wp:effectExtent l="0" t="0" r="0" b="6350"/>
                        <wp:wrapNone/>
                        <wp:docPr id="42" name="Рисунок 42" descr="C:\Users\User\Desktop\img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User\Desktop\img1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6438" t="23809" r="9699" b="6591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400300" cy="546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206D6B" w:rsidRDefault="00206D6B" w:rsidP="00206D6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06D6B" w:rsidRDefault="00206D6B" w:rsidP="00206D6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06D6B" w:rsidRDefault="00206D6B" w:rsidP="00206D6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17" w:type="dxa"/>
                </w:tcPr>
                <w:p w:rsidR="00206D6B" w:rsidRDefault="00206D6B" w:rsidP="00206D6B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вижение в одном направлении</w:t>
                  </w:r>
                </w:p>
              </w:tc>
            </w:tr>
            <w:tr w:rsidR="00206D6B" w:rsidTr="00B10E9A">
              <w:tc>
                <w:tcPr>
                  <w:tcW w:w="3911" w:type="dxa"/>
                </w:tcPr>
                <w:p w:rsidR="00206D6B" w:rsidRDefault="00206D6B" w:rsidP="00206D6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anchor distT="0" distB="0" distL="114300" distR="114300" simplePos="0" relativeHeight="251790336" behindDoc="0" locked="0" layoutInCell="1" allowOverlap="1" wp14:anchorId="7F89596A" wp14:editId="53383277">
                        <wp:simplePos x="0" y="0"/>
                        <wp:positionH relativeFrom="column">
                          <wp:posOffset>-76835</wp:posOffset>
                        </wp:positionH>
                        <wp:positionV relativeFrom="paragraph">
                          <wp:posOffset>83820</wp:posOffset>
                        </wp:positionV>
                        <wp:extent cx="2458085" cy="592455"/>
                        <wp:effectExtent l="0" t="0" r="0" b="0"/>
                        <wp:wrapNone/>
                        <wp:docPr id="13" name="Рисунок 13" descr="C:\Users\User\Desktop\img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User\Desktop\img1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6257" t="58750" r="7356" b="2910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458085" cy="5924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206D6B" w:rsidRDefault="00206D6B" w:rsidP="00206D6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06D6B" w:rsidRDefault="00206D6B" w:rsidP="00206D6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06D6B" w:rsidRDefault="00206D6B" w:rsidP="00206D6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17" w:type="dxa"/>
                </w:tcPr>
                <w:p w:rsidR="00206D6B" w:rsidRDefault="00206D6B" w:rsidP="00206D6B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вижение навстречу друг другу</w:t>
                  </w:r>
                </w:p>
              </w:tc>
            </w:tr>
          </w:tbl>
          <w:p w:rsidR="00206D6B" w:rsidRPr="00A04162" w:rsidRDefault="00206D6B" w:rsidP="00206D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6D6B" w:rsidRDefault="00206D6B" w:rsidP="00206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ю</w:t>
            </w:r>
          </w:p>
          <w:p w:rsidR="00206D6B" w:rsidRDefault="00206D6B" w:rsidP="00206D6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19FD7FAF" wp14:editId="2D1828B4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41275</wp:posOffset>
                      </wp:positionV>
                      <wp:extent cx="9525" cy="1009650"/>
                      <wp:effectExtent l="76200" t="19050" r="66675" b="95250"/>
                      <wp:wrapNone/>
                      <wp:docPr id="30" name="Прямая соединительная линия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100965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058F726F" id="Прямая соединительная линия 30" o:spid="_x0000_s1026" style="position:absolute;flip:x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pt,3.25pt" to="26.75pt,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  <w:p w:rsidR="00206D6B" w:rsidRDefault="00206D6B" w:rsidP="00206D6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06D6B" w:rsidRDefault="00206D6B" w:rsidP="00206D6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06D6B" w:rsidRDefault="00206D6B" w:rsidP="00206D6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06D6B" w:rsidRDefault="00206D6B" w:rsidP="00206D6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06D6B" w:rsidRDefault="00206D6B" w:rsidP="00206D6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06D6B" w:rsidRPr="00A04162" w:rsidRDefault="00206D6B" w:rsidP="00206D6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знаю</w:t>
            </w:r>
          </w:p>
        </w:tc>
        <w:tc>
          <w:tcPr>
            <w:tcW w:w="1275" w:type="dxa"/>
          </w:tcPr>
          <w:p w:rsidR="00206D6B" w:rsidRPr="000F1486" w:rsidRDefault="00206D6B" w:rsidP="00206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ю</w:t>
            </w:r>
          </w:p>
          <w:p w:rsidR="00206D6B" w:rsidRDefault="00206D6B" w:rsidP="00206D6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2DE49D9" wp14:editId="74C3D61B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41275</wp:posOffset>
                      </wp:positionV>
                      <wp:extent cx="9525" cy="1009650"/>
                      <wp:effectExtent l="76200" t="19050" r="66675" b="95250"/>
                      <wp:wrapNone/>
                      <wp:docPr id="31" name="Прямая соединительная ли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100965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1A8BD1C3" id="Прямая соединительная линия 31" o:spid="_x0000_s1026" style="position:absolute;flip:x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pt,3.25pt" to="26.75pt,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  <w:p w:rsidR="00206D6B" w:rsidRDefault="00206D6B" w:rsidP="00206D6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06D6B" w:rsidRDefault="00206D6B" w:rsidP="00206D6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06D6B" w:rsidRDefault="00206D6B" w:rsidP="00206D6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06D6B" w:rsidRDefault="00206D6B" w:rsidP="00206D6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06D6B" w:rsidRDefault="00206D6B" w:rsidP="00206D6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06D6B" w:rsidRPr="000F1486" w:rsidRDefault="00206D6B" w:rsidP="00206D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знаю</w:t>
            </w:r>
          </w:p>
        </w:tc>
      </w:tr>
      <w:tr w:rsidR="00206D6B" w:rsidTr="000F1486">
        <w:tc>
          <w:tcPr>
            <w:tcW w:w="1471" w:type="dxa"/>
          </w:tcPr>
          <w:p w:rsidR="00206D6B" w:rsidRDefault="00206D6B" w:rsidP="00206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781120" behindDoc="0" locked="0" layoutInCell="1" allowOverlap="1" wp14:anchorId="2DF4DBEB" wp14:editId="25A5944C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5080</wp:posOffset>
                  </wp:positionV>
                  <wp:extent cx="938492" cy="514350"/>
                  <wp:effectExtent l="0" t="0" r="0" b="0"/>
                  <wp:wrapNone/>
                  <wp:docPr id="10" name="Рисунок 10" descr="Считается, что первый велосипед появился в 1808 г. в Париже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Считается, что первый велосипед появился в 1808 г. в Париже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126" cy="529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59" w:type="dxa"/>
          </w:tcPr>
          <w:p w:rsidR="00206D6B" w:rsidRPr="0006246F" w:rsidRDefault="00206D6B" w:rsidP="00206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двух посёлков навстречу друг другу выехали два велосипедиста. Первый ехал со скоростью 12км/ч, а второй 10 км/ч. Какое расстояние между посёлками, если через 3 часа они встретились?</w:t>
            </w:r>
          </w:p>
          <w:p w:rsidR="00206D6B" w:rsidRDefault="00206D6B" w:rsidP="00206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36FDDA" wp14:editId="44B570A8">
                  <wp:extent cx="4191989" cy="641268"/>
                  <wp:effectExtent l="0" t="0" r="0" b="6985"/>
                  <wp:docPr id="32" name="Рисунок 32" descr="Фон большая клетка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Фон большая клетка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78225"/>
                          <a:stretch/>
                        </pic:blipFill>
                        <pic:spPr bwMode="auto">
                          <a:xfrm>
                            <a:off x="0" y="0"/>
                            <a:ext cx="4191852" cy="64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7FAFBC69" wp14:editId="13DC111E">
                  <wp:extent cx="4191989" cy="641268"/>
                  <wp:effectExtent l="0" t="0" r="0" b="6985"/>
                  <wp:docPr id="14" name="Рисунок 14" descr="Фон большая клетка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Фон большая клетка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78225"/>
                          <a:stretch/>
                        </pic:blipFill>
                        <pic:spPr bwMode="auto">
                          <a:xfrm>
                            <a:off x="0" y="0"/>
                            <a:ext cx="4191852" cy="64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206D6B" w:rsidRDefault="00206D6B" w:rsidP="00206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F1486">
              <w:rPr>
                <w:rFonts w:ascii="Times New Roman" w:hAnsi="Times New Roman" w:cs="Times New Roman"/>
                <w:sz w:val="20"/>
                <w:szCs w:val="20"/>
              </w:rPr>
              <w:t>правился</w:t>
            </w:r>
          </w:p>
          <w:p w:rsidR="00206D6B" w:rsidRDefault="00206D6B" w:rsidP="00206D6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7C8960DF" wp14:editId="3D5634F6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41275</wp:posOffset>
                      </wp:positionV>
                      <wp:extent cx="9525" cy="1009650"/>
                      <wp:effectExtent l="76200" t="19050" r="66675" b="95250"/>
                      <wp:wrapNone/>
                      <wp:docPr id="33" name="Прямая соединительная линия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100965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0F85294A" id="Прямая соединительная линия 33" o:spid="_x0000_s1026" style="position:absolute;flip:x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pt,3.25pt" to="26.75pt,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  <w:p w:rsidR="00206D6B" w:rsidRDefault="00206D6B" w:rsidP="00206D6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06D6B" w:rsidRDefault="00206D6B" w:rsidP="00206D6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06D6B" w:rsidRDefault="00206D6B" w:rsidP="00206D6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06D6B" w:rsidRDefault="00206D6B" w:rsidP="00206D6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06D6B" w:rsidRDefault="00206D6B" w:rsidP="00206D6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06D6B" w:rsidRPr="00A04162" w:rsidRDefault="00206D6B" w:rsidP="00206D6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r w:rsidRPr="000F1486">
              <w:rPr>
                <w:rFonts w:ascii="Times New Roman" w:hAnsi="Times New Roman" w:cs="Times New Roman"/>
                <w:sz w:val="18"/>
                <w:szCs w:val="18"/>
              </w:rPr>
              <w:t>справился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5" w:type="dxa"/>
          </w:tcPr>
          <w:p w:rsidR="00206D6B" w:rsidRPr="000F1486" w:rsidRDefault="00206D6B" w:rsidP="00206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F1486">
              <w:rPr>
                <w:rFonts w:ascii="Times New Roman" w:hAnsi="Times New Roman" w:cs="Times New Roman"/>
                <w:sz w:val="20"/>
                <w:szCs w:val="20"/>
              </w:rPr>
              <w:t>правился</w:t>
            </w:r>
          </w:p>
          <w:p w:rsidR="00206D6B" w:rsidRDefault="00206D6B" w:rsidP="00206D6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2F3A9537" wp14:editId="757B1C45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41275</wp:posOffset>
                      </wp:positionV>
                      <wp:extent cx="9525" cy="1009650"/>
                      <wp:effectExtent l="76200" t="19050" r="66675" b="95250"/>
                      <wp:wrapNone/>
                      <wp:docPr id="34" name="Прямая соединительная линия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100965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1205DD47" id="Прямая соединительная линия 34" o:spid="_x0000_s1026" style="position:absolute;flip:x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pt,3.25pt" to="26.75pt,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  <w:p w:rsidR="00206D6B" w:rsidRDefault="00206D6B" w:rsidP="00206D6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06D6B" w:rsidRDefault="00206D6B" w:rsidP="00206D6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06D6B" w:rsidRDefault="00206D6B" w:rsidP="00206D6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06D6B" w:rsidRDefault="00206D6B" w:rsidP="00206D6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06D6B" w:rsidRDefault="00206D6B" w:rsidP="00206D6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06D6B" w:rsidRDefault="00206D6B" w:rsidP="00206D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r w:rsidRPr="000F1486">
              <w:rPr>
                <w:rFonts w:ascii="Times New Roman" w:hAnsi="Times New Roman" w:cs="Times New Roman"/>
                <w:sz w:val="18"/>
                <w:szCs w:val="18"/>
              </w:rPr>
              <w:t>справился</w:t>
            </w:r>
          </w:p>
          <w:p w:rsidR="00206D6B" w:rsidRDefault="00206D6B" w:rsidP="00206D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6D6B" w:rsidRDefault="00206D6B" w:rsidP="00206D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6D6B" w:rsidRDefault="00206D6B" w:rsidP="00206D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6D6B" w:rsidRDefault="00206D6B" w:rsidP="00206D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6D6B" w:rsidRDefault="00206D6B" w:rsidP="00206D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6D6B" w:rsidRPr="000F1486" w:rsidRDefault="00206D6B" w:rsidP="00206D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6D6B" w:rsidTr="000F1486">
        <w:tc>
          <w:tcPr>
            <w:tcW w:w="1471" w:type="dxa"/>
          </w:tcPr>
          <w:p w:rsidR="00206D6B" w:rsidRDefault="00206D6B" w:rsidP="00206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85216" behindDoc="0" locked="0" layoutInCell="1" allowOverlap="1" wp14:anchorId="0EF8733D" wp14:editId="6C699B7D">
                  <wp:simplePos x="0" y="0"/>
                  <wp:positionH relativeFrom="column">
                    <wp:posOffset>-91440</wp:posOffset>
                  </wp:positionH>
                  <wp:positionV relativeFrom="paragraph">
                    <wp:posOffset>1360805</wp:posOffset>
                  </wp:positionV>
                  <wp:extent cx="963930" cy="746760"/>
                  <wp:effectExtent l="0" t="0" r="7620" b="0"/>
                  <wp:wrapSquare wrapText="bothSides"/>
                  <wp:docPr id="6" name="Рисунок 6" descr="Der Benz Patent-Motorwagen Nummer 1 war der Name des ersten von Carl Benz e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er Benz Patent-Motorwagen Nummer 1 war der Name des ersten von Carl Benz e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93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2A7EEA52" wp14:editId="61F01272">
                  <wp:extent cx="771525" cy="957880"/>
                  <wp:effectExtent l="0" t="0" r="0" b="0"/>
                  <wp:docPr id="35" name="Рисунок 35" descr="В 1885 году немецкий инженер Вильгельм Майбах стал первым в мире человеком,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В 1885 году немецкий инженер Вильгельм Майбах стал первым в мире человеком,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647" cy="98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9" w:type="dxa"/>
          </w:tcPr>
          <w:p w:rsidR="00206D6B" w:rsidRDefault="00206D6B" w:rsidP="00206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оцикл и автомобиль выехали из одного города в разных направлениях. Мотоцикл двигался со скоростью 12 км/ч, а автомобиль 19км/ч. Через сколько часов расстояние между ними было 62 км.</w:t>
            </w:r>
          </w:p>
          <w:p w:rsidR="00206D6B" w:rsidRDefault="00206D6B" w:rsidP="00206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008444" wp14:editId="78DF1145">
                  <wp:extent cx="4191989" cy="641268"/>
                  <wp:effectExtent l="0" t="0" r="0" b="6985"/>
                  <wp:docPr id="37" name="Рисунок 37" descr="Фон большая клетка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Фон большая клетка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78225"/>
                          <a:stretch/>
                        </pic:blipFill>
                        <pic:spPr bwMode="auto">
                          <a:xfrm>
                            <a:off x="0" y="0"/>
                            <a:ext cx="4191852" cy="64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20A68BD7" wp14:editId="304F6FAD">
                  <wp:extent cx="4191989" cy="641268"/>
                  <wp:effectExtent l="0" t="0" r="0" b="6985"/>
                  <wp:docPr id="38" name="Рисунок 38" descr="Фон большая клетка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Фон большая клетка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78225"/>
                          <a:stretch/>
                        </pic:blipFill>
                        <pic:spPr bwMode="auto">
                          <a:xfrm>
                            <a:off x="0" y="0"/>
                            <a:ext cx="4191852" cy="64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06D6B" w:rsidRDefault="00206D6B" w:rsidP="00206D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6D6B" w:rsidRDefault="00206D6B" w:rsidP="00206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F1486">
              <w:rPr>
                <w:rFonts w:ascii="Times New Roman" w:hAnsi="Times New Roman" w:cs="Times New Roman"/>
                <w:sz w:val="20"/>
                <w:szCs w:val="20"/>
              </w:rPr>
              <w:t>правился</w:t>
            </w:r>
          </w:p>
          <w:p w:rsidR="00206D6B" w:rsidRDefault="00206D6B" w:rsidP="00206D6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727C1F01" wp14:editId="1EBE5D6E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41275</wp:posOffset>
                      </wp:positionV>
                      <wp:extent cx="9525" cy="1009650"/>
                      <wp:effectExtent l="76200" t="19050" r="66675" b="95250"/>
                      <wp:wrapNone/>
                      <wp:docPr id="39" name="Прямая соединительная линия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100965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6A20956D" id="Прямая соединительная линия 39" o:spid="_x0000_s1026" style="position:absolute;flip:x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pt,3.25pt" to="26.75pt,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  <w:p w:rsidR="00206D6B" w:rsidRDefault="00206D6B" w:rsidP="00206D6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06D6B" w:rsidRDefault="00206D6B" w:rsidP="00206D6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06D6B" w:rsidRDefault="00206D6B" w:rsidP="00206D6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06D6B" w:rsidRDefault="00206D6B" w:rsidP="00206D6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06D6B" w:rsidRDefault="00206D6B" w:rsidP="00206D6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06D6B" w:rsidRPr="00A04162" w:rsidRDefault="00206D6B" w:rsidP="00206D6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r w:rsidRPr="000F1486">
              <w:rPr>
                <w:rFonts w:ascii="Times New Roman" w:hAnsi="Times New Roman" w:cs="Times New Roman"/>
                <w:sz w:val="18"/>
                <w:szCs w:val="18"/>
              </w:rPr>
              <w:t>справился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5" w:type="dxa"/>
          </w:tcPr>
          <w:p w:rsidR="00206D6B" w:rsidRPr="000F1486" w:rsidRDefault="00206D6B" w:rsidP="00206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F1486">
              <w:rPr>
                <w:rFonts w:ascii="Times New Roman" w:hAnsi="Times New Roman" w:cs="Times New Roman"/>
                <w:sz w:val="20"/>
                <w:szCs w:val="20"/>
              </w:rPr>
              <w:t>правился</w:t>
            </w:r>
          </w:p>
          <w:p w:rsidR="00206D6B" w:rsidRDefault="00206D6B" w:rsidP="00206D6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08130661" wp14:editId="5CE85A4E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41275</wp:posOffset>
                      </wp:positionV>
                      <wp:extent cx="9525" cy="1009650"/>
                      <wp:effectExtent l="76200" t="19050" r="66675" b="95250"/>
                      <wp:wrapNone/>
                      <wp:docPr id="40" name="Прямая соединительная линия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100965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3C61B0DB" id="Прямая соединительная линия 40" o:spid="_x0000_s1026" style="position:absolute;flip:x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pt,3.25pt" to="26.75pt,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  <w:p w:rsidR="00206D6B" w:rsidRDefault="00206D6B" w:rsidP="00206D6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06D6B" w:rsidRDefault="00206D6B" w:rsidP="00206D6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06D6B" w:rsidRDefault="00206D6B" w:rsidP="00206D6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06D6B" w:rsidRDefault="00206D6B" w:rsidP="00206D6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06D6B" w:rsidRDefault="00206D6B" w:rsidP="00206D6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06D6B" w:rsidRDefault="00206D6B" w:rsidP="00206D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r w:rsidRPr="000F1486">
              <w:rPr>
                <w:rFonts w:ascii="Times New Roman" w:hAnsi="Times New Roman" w:cs="Times New Roman"/>
                <w:sz w:val="18"/>
                <w:szCs w:val="18"/>
              </w:rPr>
              <w:t>справился</w:t>
            </w:r>
          </w:p>
          <w:p w:rsidR="00206D6B" w:rsidRDefault="00206D6B" w:rsidP="00206D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6D6B" w:rsidRDefault="00206D6B" w:rsidP="00206D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6D6B" w:rsidRDefault="00206D6B" w:rsidP="00206D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6D6B" w:rsidRDefault="00206D6B" w:rsidP="00206D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6D6B" w:rsidRDefault="00206D6B" w:rsidP="00206D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6D6B" w:rsidRPr="000F1486" w:rsidRDefault="00206D6B" w:rsidP="00206D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6D6B" w:rsidTr="000F1486">
        <w:tc>
          <w:tcPr>
            <w:tcW w:w="1471" w:type="dxa"/>
          </w:tcPr>
          <w:p w:rsidR="00206D6B" w:rsidRPr="00A04162" w:rsidRDefault="00206D6B" w:rsidP="00206D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9" w:type="dxa"/>
          </w:tcPr>
          <w:p w:rsidR="00206D6B" w:rsidRDefault="00206D6B" w:rsidP="00206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одня на уроке я</w:t>
            </w:r>
          </w:p>
          <w:p w:rsidR="00206D6B" w:rsidRDefault="00206D6B" w:rsidP="00206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л__________________________________</w:t>
            </w:r>
          </w:p>
          <w:p w:rsidR="00206D6B" w:rsidRDefault="00206D6B" w:rsidP="00206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о трудно________________________________</w:t>
            </w:r>
          </w:p>
          <w:p w:rsidR="00206D6B" w:rsidRDefault="00206D6B" w:rsidP="00206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е больше всего</w:t>
            </w:r>
          </w:p>
          <w:p w:rsidR="00206D6B" w:rsidRDefault="00206D6B" w:rsidP="00206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равилось_________________________________</w:t>
            </w:r>
          </w:p>
          <w:p w:rsidR="00206D6B" w:rsidRDefault="00206D6B" w:rsidP="00206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  <w:p w:rsidR="00206D6B" w:rsidRDefault="00206D6B" w:rsidP="00206D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D6B" w:rsidRDefault="00206D6B" w:rsidP="00206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58DD3C79" wp14:editId="3A65DB81">
                      <wp:simplePos x="0" y="0"/>
                      <wp:positionH relativeFrom="column">
                        <wp:posOffset>1671955</wp:posOffset>
                      </wp:positionH>
                      <wp:positionV relativeFrom="paragraph">
                        <wp:posOffset>-12775</wp:posOffset>
                      </wp:positionV>
                      <wp:extent cx="522514" cy="510639"/>
                      <wp:effectExtent l="0" t="0" r="11430" b="22860"/>
                      <wp:wrapNone/>
                      <wp:docPr id="22" name="Овал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2514" cy="51063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4231DCD3" id="Овал 22" o:spid="_x0000_s1026" style="position:absolute;margin-left:131.65pt;margin-top:-1pt;width:41.15pt;height:40.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" fillcolor="white [3201]" strokecolor="#f79646 [3209]" strokeweight="2pt"/>
                  </w:pict>
                </mc:Fallback>
              </mc:AlternateContent>
            </w:r>
          </w:p>
          <w:p w:rsidR="00206D6B" w:rsidRDefault="00206D6B" w:rsidP="00206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оценка за урок</w:t>
            </w:r>
          </w:p>
          <w:p w:rsidR="00206D6B" w:rsidRDefault="00206D6B" w:rsidP="00206D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6D6B" w:rsidRDefault="00206D6B" w:rsidP="00206D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06D6B" w:rsidRPr="00A04162" w:rsidRDefault="00206D6B" w:rsidP="00206D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5BF6" w:rsidRDefault="004A5BF6"/>
    <w:sectPr w:rsidR="004A5BF6" w:rsidSect="00A041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162"/>
    <w:rsid w:val="0006246F"/>
    <w:rsid w:val="000F1486"/>
    <w:rsid w:val="00110B3C"/>
    <w:rsid w:val="00117221"/>
    <w:rsid w:val="001C17B0"/>
    <w:rsid w:val="00206D6B"/>
    <w:rsid w:val="00233AB3"/>
    <w:rsid w:val="002C2731"/>
    <w:rsid w:val="00407999"/>
    <w:rsid w:val="004A5BF6"/>
    <w:rsid w:val="00571B99"/>
    <w:rsid w:val="006A3B1F"/>
    <w:rsid w:val="006B3079"/>
    <w:rsid w:val="006D31D9"/>
    <w:rsid w:val="007D76C1"/>
    <w:rsid w:val="00A04162"/>
    <w:rsid w:val="00A63FD8"/>
    <w:rsid w:val="00AB1723"/>
    <w:rsid w:val="00B10E9A"/>
    <w:rsid w:val="00BB213C"/>
    <w:rsid w:val="00D54C2B"/>
    <w:rsid w:val="00D70B4C"/>
    <w:rsid w:val="00F5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4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4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44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4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4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44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47E8A-6422-402D-86D6-F80A8B796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2-02-24T08:02:00Z</cp:lastPrinted>
  <dcterms:created xsi:type="dcterms:W3CDTF">2023-12-08T05:49:00Z</dcterms:created>
  <dcterms:modified xsi:type="dcterms:W3CDTF">2023-12-08T05:49:00Z</dcterms:modified>
</cp:coreProperties>
</file>